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1D" w:rsidRDefault="00D3451D" w:rsidP="00D3451D">
      <w:pPr>
        <w:jc w:val="both"/>
      </w:pPr>
    </w:p>
    <w:p w:rsidR="00350C98" w:rsidRDefault="00350C98" w:rsidP="00D3451D">
      <w:pPr>
        <w:jc w:val="both"/>
      </w:pPr>
    </w:p>
    <w:p w:rsidR="003E6424" w:rsidRPr="003E6424" w:rsidRDefault="007B6366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>
        <w:tab/>
      </w:r>
      <w:r w:rsidR="003E6424" w:rsidRPr="003E6424">
        <w:rPr>
          <w:rFonts w:ascii="Georgia" w:hAnsi="Georgia"/>
          <w:b/>
          <w:bCs/>
          <w:color w:val="000000"/>
          <w:sz w:val="36"/>
        </w:rPr>
        <w:t xml:space="preserve">SEDUTA </w:t>
      </w:r>
      <w:proofErr w:type="spellStart"/>
      <w:r w:rsidR="003E6424" w:rsidRPr="003E6424">
        <w:rPr>
          <w:rFonts w:ascii="Georgia" w:hAnsi="Georgia"/>
          <w:b/>
          <w:bCs/>
          <w:color w:val="000000"/>
          <w:sz w:val="36"/>
        </w:rPr>
        <w:t>DI</w:t>
      </w:r>
      <w:proofErr w:type="spellEnd"/>
      <w:r w:rsidR="003E6424" w:rsidRPr="003E6424">
        <w:rPr>
          <w:rFonts w:ascii="Georgia" w:hAnsi="Georgia"/>
          <w:b/>
          <w:bCs/>
          <w:color w:val="000000"/>
          <w:sz w:val="36"/>
        </w:rPr>
        <w:t xml:space="preserve"> LAUREA DEL CDS IN </w:t>
      </w:r>
      <w:r w:rsidR="003E6424" w:rsidRPr="003E6424">
        <w:rPr>
          <w:rFonts w:ascii="Georgia" w:hAnsi="Georgia"/>
          <w:b/>
          <w:bCs/>
          <w:color w:val="000000"/>
          <w:sz w:val="36"/>
          <w:highlight w:val="yellow"/>
        </w:rPr>
        <w:t>FISIOTERAPIA</w:t>
      </w:r>
      <w:r w:rsidR="003E6424" w:rsidRPr="003E6424">
        <w:rPr>
          <w:rFonts w:ascii="Georgia" w:hAnsi="Georgia"/>
          <w:b/>
          <w:bCs/>
          <w:color w:val="000000"/>
          <w:sz w:val="36"/>
        </w:rPr>
        <w:t xml:space="preserve"> GIOVEDI' 9 </w:t>
      </w:r>
      <w:r w:rsidR="003E6424">
        <w:rPr>
          <w:rFonts w:ascii="Georgia" w:hAnsi="Georgia"/>
          <w:b/>
          <w:bCs/>
          <w:color w:val="000000"/>
          <w:sz w:val="36"/>
        </w:rPr>
        <w:t xml:space="preserve">NOVEMBRE </w:t>
      </w:r>
      <w:r w:rsidR="003E6424" w:rsidRPr="003E6424">
        <w:rPr>
          <w:rFonts w:ascii="Georgia" w:hAnsi="Georgia"/>
          <w:b/>
          <w:bCs/>
          <w:color w:val="000000"/>
          <w:sz w:val="36"/>
        </w:rPr>
        <w:t>E </w:t>
      </w:r>
      <w:r w:rsidR="003E6424" w:rsidRPr="003E6424">
        <w:rPr>
          <w:rFonts w:ascii="Georgia" w:hAnsi="Georgia"/>
          <w:b/>
          <w:bCs/>
          <w:color w:val="336699"/>
          <w:sz w:val="36"/>
        </w:rPr>
        <w:t>SABATO</w:t>
      </w:r>
      <w:r w:rsidR="003E6424" w:rsidRPr="003E6424">
        <w:rPr>
          <w:rFonts w:ascii="Georgia" w:hAnsi="Georgia"/>
          <w:b/>
          <w:bCs/>
          <w:color w:val="000000"/>
          <w:sz w:val="36"/>
        </w:rPr>
        <w:t> </w:t>
      </w:r>
      <w:r w:rsidR="003E6424" w:rsidRPr="003E6424">
        <w:rPr>
          <w:rFonts w:ascii="Georgia" w:hAnsi="Georgia"/>
          <w:b/>
          <w:bCs/>
          <w:color w:val="336699"/>
          <w:sz w:val="36"/>
        </w:rPr>
        <w:t>11 NOVEMBRE 2017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b/>
          <w:bCs/>
          <w:color w:val="000000"/>
          <w:sz w:val="36"/>
        </w:rPr>
        <w:t>GIOVEDI' </w:t>
      </w:r>
      <w:r>
        <w:rPr>
          <w:rFonts w:ascii="Georgia" w:hAnsi="Georgia"/>
          <w:b/>
          <w:bCs/>
          <w:color w:val="336699"/>
          <w:sz w:val="36"/>
        </w:rPr>
        <w:t>9</w:t>
      </w:r>
      <w:r w:rsidRPr="003E6424">
        <w:rPr>
          <w:rFonts w:ascii="Georgia" w:hAnsi="Georgia"/>
          <w:b/>
          <w:bCs/>
          <w:color w:val="336699"/>
          <w:sz w:val="36"/>
        </w:rPr>
        <w:t xml:space="preserve"> NOVEMBRE 2017</w:t>
      </w:r>
      <w:r w:rsidRPr="003E6424">
        <w:rPr>
          <w:rFonts w:ascii="Georgia" w:hAnsi="Georgia"/>
          <w:b/>
          <w:bCs/>
          <w:color w:val="000000"/>
          <w:sz w:val="36"/>
        </w:rPr>
        <w:t> ORE 8.30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color w:val="000000"/>
          <w:sz w:val="36"/>
          <w:szCs w:val="36"/>
        </w:rPr>
        <w:t xml:space="preserve">AULA D4.4 - BLOCCO 11 : APPELLO DEI CANDIDATI E POI TRASFERIMENTO PRESSO OSPEDALE SAN SALVATORE PER LA PROVA </w:t>
      </w:r>
      <w:proofErr w:type="spellStart"/>
      <w:r w:rsidRPr="003E6424">
        <w:rPr>
          <w:rFonts w:ascii="Georgia" w:hAnsi="Georgia"/>
          <w:color w:val="000000"/>
          <w:sz w:val="36"/>
          <w:szCs w:val="36"/>
        </w:rPr>
        <w:t>DI</w:t>
      </w:r>
      <w:proofErr w:type="spellEnd"/>
      <w:r w:rsidRPr="003E6424">
        <w:rPr>
          <w:rFonts w:ascii="Georgia" w:hAnsi="Georgia"/>
          <w:color w:val="000000"/>
          <w:sz w:val="36"/>
          <w:szCs w:val="36"/>
        </w:rPr>
        <w:t xml:space="preserve"> ABILITAZIONE.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color w:val="000000"/>
          <w:sz w:val="36"/>
          <w:szCs w:val="36"/>
        </w:rPr>
        <w:t xml:space="preserve">AL TERMINE DELLA PROVA INIZIO DISCUSSIONE DELLE TESI </w:t>
      </w:r>
      <w:r w:rsidRPr="00B97E58">
        <w:rPr>
          <w:rFonts w:ascii="Georgia" w:hAnsi="Georgia"/>
          <w:color w:val="000000"/>
          <w:sz w:val="36"/>
          <w:szCs w:val="36"/>
          <w:highlight w:val="yellow"/>
        </w:rPr>
        <w:t>PRESSO AULA TOMASSETTI</w:t>
      </w:r>
      <w:r w:rsidRPr="003E6424">
        <w:rPr>
          <w:rFonts w:ascii="Georgia" w:hAnsi="Georgia"/>
          <w:color w:val="000000"/>
          <w:sz w:val="36"/>
          <w:szCs w:val="36"/>
        </w:rPr>
        <w:t xml:space="preserve"> - COPPITO 1</w:t>
      </w:r>
    </w:p>
    <w:p w:rsid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</w:p>
    <w:p w:rsid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</w:p>
    <w:p w:rsidR="003E6424" w:rsidRDefault="003E6424" w:rsidP="003E6424">
      <w:pPr>
        <w:shd w:val="clear" w:color="auto" w:fill="FBFBFC"/>
        <w:jc w:val="center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>******</w:t>
      </w:r>
    </w:p>
    <w:p w:rsidR="003E6424" w:rsidRPr="003E6424" w:rsidRDefault="003E6424" w:rsidP="003E6424">
      <w:pPr>
        <w:shd w:val="clear" w:color="auto" w:fill="FBFBFC"/>
        <w:jc w:val="center"/>
        <w:rPr>
          <w:rFonts w:ascii="Georgia" w:hAnsi="Georgia"/>
          <w:color w:val="000000"/>
          <w:sz w:val="21"/>
          <w:szCs w:val="21"/>
        </w:rPr>
      </w:pPr>
    </w:p>
    <w:p w:rsidR="003E6424" w:rsidRDefault="003E6424" w:rsidP="003E6424">
      <w:pPr>
        <w:shd w:val="clear" w:color="auto" w:fill="FBFBFC"/>
        <w:jc w:val="both"/>
        <w:rPr>
          <w:rFonts w:ascii="Georgia" w:hAnsi="Georgia"/>
          <w:b/>
          <w:bCs/>
          <w:color w:val="336699"/>
          <w:sz w:val="36"/>
        </w:rPr>
      </w:pP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b/>
          <w:bCs/>
          <w:color w:val="336699"/>
          <w:sz w:val="36"/>
        </w:rPr>
        <w:t>SABATO</w:t>
      </w:r>
      <w:r w:rsidRPr="003E6424">
        <w:rPr>
          <w:rFonts w:ascii="Georgia" w:hAnsi="Georgia"/>
          <w:b/>
          <w:bCs/>
          <w:color w:val="000000"/>
          <w:sz w:val="36"/>
        </w:rPr>
        <w:t> </w:t>
      </w:r>
      <w:r w:rsidRPr="003E6424">
        <w:rPr>
          <w:rFonts w:ascii="Georgia" w:hAnsi="Georgia"/>
          <w:b/>
          <w:bCs/>
          <w:color w:val="336699"/>
          <w:sz w:val="36"/>
        </w:rPr>
        <w:t>11 NOVEMBRE 2017</w:t>
      </w:r>
      <w:r w:rsidRPr="003E6424">
        <w:rPr>
          <w:rFonts w:ascii="Georgia" w:hAnsi="Georgia"/>
          <w:b/>
          <w:bCs/>
          <w:color w:val="000000"/>
          <w:sz w:val="36"/>
        </w:rPr>
        <w:t> ORE 8.30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color w:val="000000"/>
          <w:sz w:val="36"/>
          <w:szCs w:val="36"/>
        </w:rPr>
        <w:t>DISCUSSIONE VOTI DELLA PROVA PRATICA E DELL'ELABORATO TESI</w:t>
      </w:r>
      <w:r w:rsidR="00B97E58">
        <w:rPr>
          <w:rFonts w:ascii="Georgia" w:hAnsi="Georgia"/>
          <w:color w:val="000000"/>
          <w:sz w:val="36"/>
          <w:szCs w:val="36"/>
        </w:rPr>
        <w:t xml:space="preserve"> </w:t>
      </w:r>
      <w:r w:rsidR="00B97E58" w:rsidRPr="00B97E58">
        <w:rPr>
          <w:rFonts w:ascii="Georgia" w:hAnsi="Georgia"/>
          <w:color w:val="000000"/>
          <w:sz w:val="36"/>
          <w:szCs w:val="36"/>
          <w:highlight w:val="yellow"/>
        </w:rPr>
        <w:t>PRESSO AULA TOMASSETTI</w:t>
      </w:r>
      <w:r w:rsidR="00B97E58" w:rsidRPr="003E6424">
        <w:rPr>
          <w:rFonts w:ascii="Georgia" w:hAnsi="Georgia"/>
          <w:color w:val="000000"/>
          <w:sz w:val="36"/>
          <w:szCs w:val="36"/>
        </w:rPr>
        <w:t xml:space="preserve"> - COPPITO 1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color w:val="000000"/>
          <w:sz w:val="36"/>
          <w:szCs w:val="36"/>
        </w:rPr>
        <w:t>PROCLAMAZIONE LAUREANDI 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r w:rsidRPr="003E6424">
        <w:rPr>
          <w:rFonts w:ascii="Georgia" w:hAnsi="Georgia"/>
          <w:color w:val="000000"/>
          <w:sz w:val="36"/>
          <w:szCs w:val="36"/>
        </w:rPr>
        <w:t>IL PRESIDENTE DEL CDS IN FISIOTERAPIA</w:t>
      </w:r>
    </w:p>
    <w:p w:rsidR="003E6424" w:rsidRPr="003E6424" w:rsidRDefault="003E6424" w:rsidP="003E6424">
      <w:pPr>
        <w:shd w:val="clear" w:color="auto" w:fill="FBFBFC"/>
        <w:jc w:val="both"/>
        <w:rPr>
          <w:rFonts w:ascii="Georgia" w:hAnsi="Georgia"/>
          <w:color w:val="000000"/>
          <w:sz w:val="21"/>
          <w:szCs w:val="21"/>
        </w:rPr>
      </w:pPr>
      <w:proofErr w:type="spellStart"/>
      <w:r w:rsidRPr="003E6424">
        <w:rPr>
          <w:rFonts w:ascii="Georgia" w:hAnsi="Georgia"/>
          <w:color w:val="000000"/>
          <w:sz w:val="36"/>
          <w:szCs w:val="36"/>
        </w:rPr>
        <w:t>PROF.SSA</w:t>
      </w:r>
      <w:proofErr w:type="spellEnd"/>
      <w:r w:rsidRPr="003E6424">
        <w:rPr>
          <w:rFonts w:ascii="Georgia" w:hAnsi="Georgia"/>
          <w:color w:val="000000"/>
          <w:sz w:val="36"/>
          <w:szCs w:val="36"/>
        </w:rPr>
        <w:t xml:space="preserve"> IRENE CIANCARELLI</w:t>
      </w:r>
    </w:p>
    <w:p w:rsidR="003E6424" w:rsidRPr="003E6424" w:rsidRDefault="003E6424" w:rsidP="003E6424">
      <w:pPr>
        <w:shd w:val="clear" w:color="auto" w:fill="FBFBFC"/>
        <w:rPr>
          <w:rFonts w:ascii="Georgia" w:hAnsi="Georgia"/>
          <w:color w:val="000000"/>
          <w:sz w:val="21"/>
          <w:szCs w:val="21"/>
        </w:rPr>
      </w:pPr>
    </w:p>
    <w:p w:rsidR="005804E0" w:rsidRDefault="005804E0" w:rsidP="003E6424">
      <w:pPr>
        <w:jc w:val="right"/>
      </w:pPr>
    </w:p>
    <w:sectPr w:rsidR="005804E0" w:rsidSect="001546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340" w:left="851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924" w:rsidRDefault="00304924" w:rsidP="00393A7C">
      <w:r>
        <w:separator/>
      </w:r>
    </w:p>
  </w:endnote>
  <w:endnote w:type="continuationSeparator" w:id="0">
    <w:p w:rsidR="00304924" w:rsidRDefault="00304924" w:rsidP="00393A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DC" w:rsidRDefault="005E2DDC" w:rsidP="00677846">
    <w:pPr>
      <w:pStyle w:val="Pidipagina"/>
      <w:jc w:val="center"/>
      <w:rPr>
        <w:color w:val="BFBFBF"/>
        <w:sz w:val="18"/>
        <w:szCs w:val="18"/>
      </w:rPr>
    </w:pPr>
  </w:p>
  <w:p w:rsidR="005E2DDC" w:rsidRDefault="00CF21FD" w:rsidP="005E2DDC">
    <w:pPr>
      <w:pStyle w:val="Pidipagina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235.7pt;margin-top:17.5pt;width:285.75pt;height:62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3quAIAAMA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" filled="f" stroked="f">
          <v:textbox>
            <w:txbxContent>
              <w:p w:rsidR="004C3133" w:rsidRPr="00800B5A" w:rsidRDefault="004C3133" w:rsidP="00800B5A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677846" w:rsidRPr="004C3133">
      <w:rPr>
        <w:color w:val="BFBFBF"/>
        <w:sz w:val="18"/>
        <w:szCs w:val="18"/>
      </w:rPr>
      <w:t>_________________________________________________________________________________________________________________</w:t>
    </w:r>
    <w:r w:rsidR="00677846" w:rsidRPr="004C3133">
      <w:rPr>
        <w:color w:val="BFBFBF"/>
        <w:sz w:val="18"/>
        <w:szCs w:val="18"/>
      </w:rPr>
      <w:br/>
    </w:r>
    <w:r w:rsidR="005E2DDC">
      <w:t xml:space="preserve">Via </w:t>
    </w:r>
    <w:proofErr w:type="spellStart"/>
    <w:r w:rsidR="005E2DDC">
      <w:t>Vetoio</w:t>
    </w:r>
    <w:proofErr w:type="spellEnd"/>
    <w:r w:rsidR="005E2DDC">
      <w:t xml:space="preserve"> – </w:t>
    </w:r>
    <w:proofErr w:type="spellStart"/>
    <w:r w:rsidR="005E2DDC">
      <w:t>Coppito</w:t>
    </w:r>
    <w:proofErr w:type="spellEnd"/>
    <w:r w:rsidR="005E2DDC">
      <w:t xml:space="preserve"> 2 - 67100 L’Aquila </w:t>
    </w:r>
    <w:r w:rsidR="005E2DDC">
      <w:sym w:font="Wingdings" w:char="0028"/>
    </w:r>
    <w:r w:rsidR="005E2DDC">
      <w:t xml:space="preserve"> 0862-433524/22 </w:t>
    </w:r>
    <w:r w:rsidR="005E2DDC">
      <w:sym w:font="Wingdings" w:char="002A"/>
    </w:r>
    <w:r w:rsidR="005E2DDC">
      <w:t>discab.dir@univaq.it</w:t>
    </w:r>
  </w:p>
  <w:p w:rsidR="005E2DDC" w:rsidRDefault="005E2DDC" w:rsidP="005E2DDC">
    <w:pPr>
      <w:pStyle w:val="Pidipagina"/>
      <w:jc w:val="center"/>
    </w:pPr>
    <w:r>
      <w:t xml:space="preserve">Segreteria Didattica DISCAB </w:t>
    </w:r>
    <w:r>
      <w:sym w:font="Wingdings" w:char="002A"/>
    </w:r>
    <w:r>
      <w:t xml:space="preserve"> discab.sad@strutture.univaq.it</w:t>
    </w:r>
  </w:p>
  <w:p w:rsidR="005E2DDC" w:rsidRDefault="005E2DDC" w:rsidP="005E2DDC">
    <w:pPr>
      <w:pStyle w:val="Pidipagina"/>
      <w:jc w:val="center"/>
    </w:pPr>
    <w:r>
      <w:t xml:space="preserve">Responsabile:  Dott.ssa Federica Stagni </w:t>
    </w:r>
    <w:r>
      <w:sym w:font="Wingdings" w:char="0028"/>
    </w:r>
    <w:r>
      <w:t xml:space="preserve"> 0862/432256</w:t>
    </w:r>
  </w:p>
  <w:p w:rsidR="005E2DDC" w:rsidRDefault="005E2DDC" w:rsidP="005E2DDC">
    <w:pPr>
      <w:pStyle w:val="Pidipagina"/>
      <w:jc w:val="center"/>
    </w:pPr>
    <w:r>
      <w:t xml:space="preserve">Collaboratore: Dott.ssa </w:t>
    </w:r>
    <w:r w:rsidR="007D79B7">
      <w:t>Alessandra De Simone 0862/433479</w:t>
    </w:r>
    <w:r>
      <w:t xml:space="preserve"> - Sig. Antonello Ricci </w:t>
    </w:r>
    <w:r>
      <w:sym w:font="Wingdings" w:char="0028"/>
    </w:r>
    <w:r>
      <w:t xml:space="preserve"> 0862/432905</w:t>
    </w:r>
  </w:p>
  <w:p w:rsidR="005E2DDC" w:rsidRDefault="005E2DDC" w:rsidP="005E2DDC">
    <w:pPr>
      <w:pStyle w:val="Pidipagina"/>
      <w:rPr>
        <w:sz w:val="22"/>
        <w:szCs w:val="22"/>
      </w:rPr>
    </w:pPr>
  </w:p>
  <w:p w:rsidR="00D71FD1" w:rsidRPr="00E172B1" w:rsidRDefault="00D71FD1" w:rsidP="00677846">
    <w:pPr>
      <w:pStyle w:val="Pidipagina"/>
      <w:jc w:val="center"/>
      <w:rPr>
        <w:color w:val="A6A6A6"/>
        <w:sz w:val="18"/>
        <w:szCs w:val="18"/>
      </w:rPr>
    </w:pPr>
  </w:p>
  <w:p w:rsidR="00FA10AC" w:rsidRPr="00E172B1" w:rsidRDefault="00677846" w:rsidP="00800B5A">
    <w:pPr>
      <w:pStyle w:val="Pidipagina"/>
      <w:rPr>
        <w:color w:val="A6A6A6"/>
        <w:sz w:val="18"/>
        <w:szCs w:val="18"/>
      </w:rPr>
    </w:pPr>
    <w:r w:rsidRPr="00E172B1">
      <w:rPr>
        <w:color w:val="A6A6A6"/>
        <w:sz w:val="18"/>
        <w:szCs w:val="18"/>
      </w:rPr>
      <w:t xml:space="preserve">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924" w:rsidRDefault="00304924" w:rsidP="00393A7C">
      <w:r>
        <w:separator/>
      </w:r>
    </w:p>
  </w:footnote>
  <w:footnote w:type="continuationSeparator" w:id="0">
    <w:p w:rsidR="00304924" w:rsidRDefault="00304924" w:rsidP="00393A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11C" w:rsidRDefault="00CF21FD" w:rsidP="00D71FD1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left:0;text-align:left;margin-left:23.3pt;margin-top:-13pt;width:392.4pt;height:64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/ZtgIAALk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" filled="f" stroked="f">
          <v:textbox>
            <w:txbxContent>
              <w:p w:rsidR="005568EC" w:rsidRPr="0077436A" w:rsidRDefault="0077436A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</w:rPr>
                </w:pPr>
                <w:r w:rsidRPr="00646E2A">
                  <w:rPr>
                    <w:b/>
                    <w:spacing w:val="30"/>
                    <w:sz w:val="26"/>
                    <w:szCs w:val="26"/>
                  </w:rPr>
                  <w:t>UNIVERSITÀ DEGLI STUDI DELL’AQUILA</w:t>
                </w:r>
                <w:r w:rsidR="00B35B58">
                  <w:rPr>
                    <w:b/>
                    <w:sz w:val="32"/>
                    <w:szCs w:val="32"/>
                  </w:rPr>
                  <w:br/>
                </w:r>
                <w:r w:rsidR="00D71FD1" w:rsidRPr="0077436A">
                  <w:rPr>
                    <w:b/>
                    <w:i/>
                  </w:rPr>
                  <w:t xml:space="preserve">DIPARTIMENTO </w:t>
                </w:r>
                <w:proofErr w:type="spellStart"/>
                <w:r w:rsidR="00D71FD1" w:rsidRPr="0077436A">
                  <w:rPr>
                    <w:b/>
                    <w:i/>
                  </w:rPr>
                  <w:t>DI</w:t>
                </w:r>
                <w:proofErr w:type="spellEnd"/>
                <w:r w:rsidR="00D71FD1" w:rsidRPr="0077436A">
                  <w:rPr>
                    <w:b/>
                    <w:i/>
                  </w:rPr>
                  <w:t xml:space="preserve"> </w:t>
                </w:r>
              </w:p>
              <w:p w:rsidR="00FA10AC" w:rsidRPr="0077436A" w:rsidRDefault="00D71FD1" w:rsidP="009D2DEA">
                <w:pPr>
                  <w:pStyle w:val="Intestazione"/>
                  <w:spacing w:line="276" w:lineRule="auto"/>
                  <w:jc w:val="center"/>
                  <w:rPr>
                    <w:b/>
                    <w:i/>
                    <w:sz w:val="24"/>
                    <w:szCs w:val="24"/>
                  </w:rPr>
                </w:pPr>
                <w:r w:rsidRPr="0077436A">
                  <w:rPr>
                    <w:b/>
                    <w:i/>
                    <w:sz w:val="24"/>
                    <w:szCs w:val="24"/>
                  </w:rPr>
                  <w:t>SCIENZE CLINICHE APPLICATE E BIOTECNOLOGICHE</w:t>
                </w:r>
              </w:p>
              <w:p w:rsidR="00D71FD1" w:rsidRPr="00CF7B07" w:rsidRDefault="00617B12" w:rsidP="00CF7B07">
                <w:pPr>
                  <w:pStyle w:val="Intestazione"/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Via </w:t>
                </w:r>
                <w:proofErr w:type="spellStart"/>
                <w:r>
                  <w:rPr>
                    <w:sz w:val="16"/>
                    <w:szCs w:val="16"/>
                  </w:rPr>
                  <w:t>Vetoio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  <w:r w:rsidR="00CF7B07" w:rsidRPr="00CF7B07">
                  <w:rPr>
                    <w:sz w:val="16"/>
                    <w:szCs w:val="16"/>
                  </w:rPr>
                  <w:t xml:space="preserve">– 67100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Coppito</w:t>
                </w:r>
                <w:proofErr w:type="spellEnd"/>
                <w:r w:rsidR="00CF7B07" w:rsidRPr="00CF7B07">
                  <w:rPr>
                    <w:sz w:val="16"/>
                    <w:szCs w:val="16"/>
                  </w:rPr>
                  <w:t xml:space="preserve"> (L’Aquila) </w:t>
                </w:r>
                <w:r w:rsidR="00CF7B07">
                  <w:rPr>
                    <w:sz w:val="16"/>
                    <w:szCs w:val="16"/>
                  </w:rPr>
                  <w:t>-</w:t>
                </w:r>
                <w:r w:rsidR="00CF7B07" w:rsidRPr="00CF7B07">
                  <w:rPr>
                    <w:sz w:val="16"/>
                    <w:szCs w:val="16"/>
                  </w:rPr>
                  <w:t xml:space="preserve"> Sito Web: </w:t>
                </w:r>
                <w:proofErr w:type="spellStart"/>
                <w:r w:rsidR="00CF7B07" w:rsidRPr="00CF7B07">
                  <w:rPr>
                    <w:sz w:val="16"/>
                    <w:szCs w:val="16"/>
                  </w:rPr>
                  <w:t>discab.univaq.it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proofErr w:type="spellStart"/>
                <w:r w:rsidR="0093319D" w:rsidRPr="00CF7B07">
                  <w:rPr>
                    <w:sz w:val="16"/>
                    <w:szCs w:val="16"/>
                  </w:rPr>
                  <w:t>P.IVA</w:t>
                </w:r>
                <w:proofErr w:type="spellEnd"/>
                <w:r w:rsidR="0093319D" w:rsidRPr="00CF7B07">
                  <w:rPr>
                    <w:sz w:val="16"/>
                    <w:szCs w:val="16"/>
                  </w:rPr>
                  <w:t xml:space="preserve"> e C. F.  01021630668</w:t>
                </w:r>
              </w:p>
            </w:txbxContent>
          </v:textbox>
        </v:shape>
      </w:pict>
    </w:r>
    <w:r>
      <w:rPr>
        <w:noProof/>
      </w:rPr>
      <w:pict>
        <v:shape id="Casella di testo 2" o:spid="_x0000_s4099" type="#_x0000_t202" style="position:absolute;left:0;text-align:left;margin-left:-21.55pt;margin-top:-16pt;width:60.95pt;height:63.45pt;z-index:25165619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" stroked="f">
          <v:textbox style="mso-fit-shape-to-text:t">
            <w:txbxContent>
              <w:p w:rsidR="00CB00BB" w:rsidRDefault="002E6BC4">
                <w:r>
                  <w:rPr>
                    <w:noProof/>
                  </w:rPr>
                  <w:drawing>
                    <wp:inline distT="0" distB="0" distL="0" distR="0">
                      <wp:extent cx="561975" cy="714375"/>
                      <wp:effectExtent l="19050" t="0" r="9525" b="0"/>
                      <wp:docPr id="1" name="Immagin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left:0;text-align:left;margin-left:393.95pt;margin-top:-15.25pt;width:155.45pt;height:66.45pt;z-index:25165721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" stroked="f">
          <v:textbox style="mso-fit-shape-to-text:t">
            <w:txbxContent>
              <w:p w:rsidR="00CB00BB" w:rsidRDefault="002E6BC4" w:rsidP="00CB00BB">
                <w:r>
                  <w:rPr>
                    <w:noProof/>
                  </w:rPr>
                  <w:drawing>
                    <wp:inline distT="0" distB="0" distL="0" distR="0">
                      <wp:extent cx="1771650" cy="752475"/>
                      <wp:effectExtent l="19050" t="0" r="0" b="0"/>
                      <wp:docPr id="2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0F2D02" w:rsidRDefault="000F2D02" w:rsidP="00F54D8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9B7" w:rsidRDefault="007D79B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1BF5"/>
    <w:multiLevelType w:val="hybridMultilevel"/>
    <w:tmpl w:val="774E497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5A5425"/>
    <w:multiLevelType w:val="hybridMultilevel"/>
    <w:tmpl w:val="BE5C53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1347A"/>
    <w:multiLevelType w:val="hybridMultilevel"/>
    <w:tmpl w:val="D9B802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C06C28"/>
    <w:multiLevelType w:val="hybridMultilevel"/>
    <w:tmpl w:val="B9AC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23869"/>
    <w:multiLevelType w:val="hybridMultilevel"/>
    <w:tmpl w:val="A99C3AE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C5996"/>
    <w:multiLevelType w:val="hybridMultilevel"/>
    <w:tmpl w:val="22CC4086"/>
    <w:lvl w:ilvl="0" w:tplc="0410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6">
    <w:nsid w:val="195A3482"/>
    <w:multiLevelType w:val="hybridMultilevel"/>
    <w:tmpl w:val="24321418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853"/>
        </w:tabs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3"/>
        </w:tabs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3"/>
        </w:tabs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3"/>
        </w:tabs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3"/>
        </w:tabs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3"/>
        </w:tabs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3"/>
        </w:tabs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3"/>
        </w:tabs>
        <w:ind w:left="7893" w:hanging="180"/>
      </w:pPr>
    </w:lvl>
  </w:abstractNum>
  <w:abstractNum w:abstractNumId="7">
    <w:nsid w:val="1B443E93"/>
    <w:multiLevelType w:val="hybridMultilevel"/>
    <w:tmpl w:val="EE7E06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531EB0"/>
    <w:multiLevelType w:val="hybridMultilevel"/>
    <w:tmpl w:val="F482B2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E3F22"/>
    <w:multiLevelType w:val="singleLevel"/>
    <w:tmpl w:val="774654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0">
    <w:nsid w:val="1E696739"/>
    <w:multiLevelType w:val="hybridMultilevel"/>
    <w:tmpl w:val="DB74B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23A4C"/>
    <w:multiLevelType w:val="hybridMultilevel"/>
    <w:tmpl w:val="6B38A6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2654D9"/>
    <w:multiLevelType w:val="hybridMultilevel"/>
    <w:tmpl w:val="93F49526"/>
    <w:lvl w:ilvl="0" w:tplc="BFBAC64A"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Univers" w:eastAsia="Times New Roman" w:hAnsi="Univer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3">
    <w:nsid w:val="3460110B"/>
    <w:multiLevelType w:val="hybridMultilevel"/>
    <w:tmpl w:val="7BE22C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C7760"/>
    <w:multiLevelType w:val="hybridMultilevel"/>
    <w:tmpl w:val="2CCE1ED4"/>
    <w:lvl w:ilvl="0" w:tplc="A914DA7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5">
    <w:nsid w:val="428F17DD"/>
    <w:multiLevelType w:val="hybridMultilevel"/>
    <w:tmpl w:val="FCF00AFC"/>
    <w:lvl w:ilvl="0" w:tplc="B0F2D5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4DE93AA9"/>
    <w:multiLevelType w:val="hybridMultilevel"/>
    <w:tmpl w:val="4A227098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95B3D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87D68"/>
    <w:multiLevelType w:val="hybridMultilevel"/>
    <w:tmpl w:val="ADA892B4"/>
    <w:lvl w:ilvl="0" w:tplc="0410000F">
      <w:start w:val="1"/>
      <w:numFmt w:val="decimal"/>
      <w:lvlText w:val="%1.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9">
    <w:nsid w:val="5CA875F6"/>
    <w:multiLevelType w:val="hybridMultilevel"/>
    <w:tmpl w:val="D73A5E3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E93D99"/>
    <w:multiLevelType w:val="hybridMultilevel"/>
    <w:tmpl w:val="8BBAF83E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644E445B"/>
    <w:multiLevelType w:val="hybridMultilevel"/>
    <w:tmpl w:val="39EEE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D2522"/>
    <w:multiLevelType w:val="hybridMultilevel"/>
    <w:tmpl w:val="9DF8AA96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3">
    <w:nsid w:val="6B5B5957"/>
    <w:multiLevelType w:val="hybridMultilevel"/>
    <w:tmpl w:val="297865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F113A"/>
    <w:multiLevelType w:val="hybridMultilevel"/>
    <w:tmpl w:val="B478056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22"/>
  </w:num>
  <w:num w:numId="5">
    <w:abstractNumId w:val="16"/>
  </w:num>
  <w:num w:numId="6">
    <w:abstractNumId w:val="14"/>
  </w:num>
  <w:num w:numId="7">
    <w:abstractNumId w:val="6"/>
  </w:num>
  <w:num w:numId="8">
    <w:abstractNumId w:val="5"/>
  </w:num>
  <w:num w:numId="9">
    <w:abstractNumId w:val="18"/>
  </w:num>
  <w:num w:numId="10">
    <w:abstractNumId w:val="0"/>
  </w:num>
  <w:num w:numId="11">
    <w:abstractNumId w:val="15"/>
  </w:num>
  <w:num w:numId="12">
    <w:abstractNumId w:val="8"/>
  </w:num>
  <w:num w:numId="13">
    <w:abstractNumId w:val="2"/>
  </w:num>
  <w:num w:numId="14">
    <w:abstractNumId w:val="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0"/>
  </w:num>
  <w:num w:numId="25">
    <w:abstractNumId w:val="23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isplayVerticalDrawingGridEvery w:val="2"/>
  <w:noPunctuationKerning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F2D70"/>
    <w:rsid w:val="00017379"/>
    <w:rsid w:val="00020A20"/>
    <w:rsid w:val="00026D02"/>
    <w:rsid w:val="000317CE"/>
    <w:rsid w:val="000317EC"/>
    <w:rsid w:val="000322F1"/>
    <w:rsid w:val="00036E2F"/>
    <w:rsid w:val="0004301B"/>
    <w:rsid w:val="0004343E"/>
    <w:rsid w:val="00043BE6"/>
    <w:rsid w:val="00050278"/>
    <w:rsid w:val="000522F8"/>
    <w:rsid w:val="00063637"/>
    <w:rsid w:val="00070CFC"/>
    <w:rsid w:val="00071380"/>
    <w:rsid w:val="00074C94"/>
    <w:rsid w:val="00081E43"/>
    <w:rsid w:val="0008521A"/>
    <w:rsid w:val="00085BCE"/>
    <w:rsid w:val="00093F43"/>
    <w:rsid w:val="000972A0"/>
    <w:rsid w:val="000A0378"/>
    <w:rsid w:val="000B4D6E"/>
    <w:rsid w:val="000B57E4"/>
    <w:rsid w:val="000B7871"/>
    <w:rsid w:val="000D0C31"/>
    <w:rsid w:val="000D1D2D"/>
    <w:rsid w:val="000D485A"/>
    <w:rsid w:val="000F2D02"/>
    <w:rsid w:val="00103C89"/>
    <w:rsid w:val="001121BA"/>
    <w:rsid w:val="0011775B"/>
    <w:rsid w:val="001348CC"/>
    <w:rsid w:val="00136129"/>
    <w:rsid w:val="00136CBA"/>
    <w:rsid w:val="00144880"/>
    <w:rsid w:val="00145A16"/>
    <w:rsid w:val="00147F13"/>
    <w:rsid w:val="00152DD0"/>
    <w:rsid w:val="0015465B"/>
    <w:rsid w:val="00160C64"/>
    <w:rsid w:val="001679F2"/>
    <w:rsid w:val="00177180"/>
    <w:rsid w:val="00185940"/>
    <w:rsid w:val="001B2088"/>
    <w:rsid w:val="001B3241"/>
    <w:rsid w:val="001B5D28"/>
    <w:rsid w:val="001C527D"/>
    <w:rsid w:val="001D1B4A"/>
    <w:rsid w:val="001E621E"/>
    <w:rsid w:val="001E73F2"/>
    <w:rsid w:val="001F1DC0"/>
    <w:rsid w:val="001F3F51"/>
    <w:rsid w:val="001F78B2"/>
    <w:rsid w:val="00206DF3"/>
    <w:rsid w:val="00210216"/>
    <w:rsid w:val="00212C54"/>
    <w:rsid w:val="00217C61"/>
    <w:rsid w:val="002202B5"/>
    <w:rsid w:val="0022427E"/>
    <w:rsid w:val="00225564"/>
    <w:rsid w:val="00225DE1"/>
    <w:rsid w:val="0022682E"/>
    <w:rsid w:val="00226FE9"/>
    <w:rsid w:val="00234408"/>
    <w:rsid w:val="00235910"/>
    <w:rsid w:val="00235BBF"/>
    <w:rsid w:val="00237FEB"/>
    <w:rsid w:val="002562FB"/>
    <w:rsid w:val="00260D4E"/>
    <w:rsid w:val="002638BB"/>
    <w:rsid w:val="00270B44"/>
    <w:rsid w:val="00274A6F"/>
    <w:rsid w:val="00282F86"/>
    <w:rsid w:val="002839A8"/>
    <w:rsid w:val="00283C5F"/>
    <w:rsid w:val="00291662"/>
    <w:rsid w:val="0029789E"/>
    <w:rsid w:val="002A3741"/>
    <w:rsid w:val="002A5B9F"/>
    <w:rsid w:val="002B0C52"/>
    <w:rsid w:val="002B224F"/>
    <w:rsid w:val="002B6194"/>
    <w:rsid w:val="002C007A"/>
    <w:rsid w:val="002D4F46"/>
    <w:rsid w:val="002E6BC4"/>
    <w:rsid w:val="002F3897"/>
    <w:rsid w:val="002F7A2E"/>
    <w:rsid w:val="00304924"/>
    <w:rsid w:val="003253DA"/>
    <w:rsid w:val="00325A20"/>
    <w:rsid w:val="00330220"/>
    <w:rsid w:val="00333A5A"/>
    <w:rsid w:val="00336B84"/>
    <w:rsid w:val="00347D82"/>
    <w:rsid w:val="00350929"/>
    <w:rsid w:val="00350C98"/>
    <w:rsid w:val="00357316"/>
    <w:rsid w:val="00361A49"/>
    <w:rsid w:val="00366AED"/>
    <w:rsid w:val="00367AFA"/>
    <w:rsid w:val="00375863"/>
    <w:rsid w:val="00377899"/>
    <w:rsid w:val="00385A43"/>
    <w:rsid w:val="003878C1"/>
    <w:rsid w:val="00393A7C"/>
    <w:rsid w:val="0039547F"/>
    <w:rsid w:val="003A57AE"/>
    <w:rsid w:val="003B02DA"/>
    <w:rsid w:val="003B3753"/>
    <w:rsid w:val="003B70E7"/>
    <w:rsid w:val="003B7799"/>
    <w:rsid w:val="003C1ADE"/>
    <w:rsid w:val="003C7D30"/>
    <w:rsid w:val="003D1CEA"/>
    <w:rsid w:val="003D4179"/>
    <w:rsid w:val="003D4FD1"/>
    <w:rsid w:val="003D5192"/>
    <w:rsid w:val="003E6424"/>
    <w:rsid w:val="003F24F7"/>
    <w:rsid w:val="003F3467"/>
    <w:rsid w:val="004034D0"/>
    <w:rsid w:val="0040384C"/>
    <w:rsid w:val="00403F25"/>
    <w:rsid w:val="00416033"/>
    <w:rsid w:val="00416288"/>
    <w:rsid w:val="00422033"/>
    <w:rsid w:val="00422461"/>
    <w:rsid w:val="00423E88"/>
    <w:rsid w:val="004314CC"/>
    <w:rsid w:val="00437DA9"/>
    <w:rsid w:val="004419FE"/>
    <w:rsid w:val="00454332"/>
    <w:rsid w:val="00463961"/>
    <w:rsid w:val="00464714"/>
    <w:rsid w:val="00472C6F"/>
    <w:rsid w:val="00483992"/>
    <w:rsid w:val="00483B10"/>
    <w:rsid w:val="00485F8B"/>
    <w:rsid w:val="00497108"/>
    <w:rsid w:val="004A54C4"/>
    <w:rsid w:val="004A790B"/>
    <w:rsid w:val="004B07C2"/>
    <w:rsid w:val="004C11FA"/>
    <w:rsid w:val="004C20DB"/>
    <w:rsid w:val="004C25D5"/>
    <w:rsid w:val="004C3133"/>
    <w:rsid w:val="004E3C5E"/>
    <w:rsid w:val="004E562D"/>
    <w:rsid w:val="004F763C"/>
    <w:rsid w:val="005011BB"/>
    <w:rsid w:val="00502051"/>
    <w:rsid w:val="005036A4"/>
    <w:rsid w:val="005206FD"/>
    <w:rsid w:val="00521605"/>
    <w:rsid w:val="005403C8"/>
    <w:rsid w:val="00544C59"/>
    <w:rsid w:val="00545847"/>
    <w:rsid w:val="005475F7"/>
    <w:rsid w:val="005568EC"/>
    <w:rsid w:val="00571FC6"/>
    <w:rsid w:val="005804E0"/>
    <w:rsid w:val="00580B04"/>
    <w:rsid w:val="00582D86"/>
    <w:rsid w:val="005839D5"/>
    <w:rsid w:val="0058496A"/>
    <w:rsid w:val="005855A5"/>
    <w:rsid w:val="0058741F"/>
    <w:rsid w:val="005A10A3"/>
    <w:rsid w:val="005A6D9A"/>
    <w:rsid w:val="005B2A00"/>
    <w:rsid w:val="005C2694"/>
    <w:rsid w:val="005C755A"/>
    <w:rsid w:val="005D1FEC"/>
    <w:rsid w:val="005D7549"/>
    <w:rsid w:val="005E2DDC"/>
    <w:rsid w:val="00601C25"/>
    <w:rsid w:val="00606810"/>
    <w:rsid w:val="00613C9E"/>
    <w:rsid w:val="00617B12"/>
    <w:rsid w:val="00626E80"/>
    <w:rsid w:val="006557D4"/>
    <w:rsid w:val="00656522"/>
    <w:rsid w:val="00661789"/>
    <w:rsid w:val="00665CC3"/>
    <w:rsid w:val="00670380"/>
    <w:rsid w:val="00677846"/>
    <w:rsid w:val="0068021D"/>
    <w:rsid w:val="006804AF"/>
    <w:rsid w:val="00682385"/>
    <w:rsid w:val="00684165"/>
    <w:rsid w:val="006843F8"/>
    <w:rsid w:val="00691BE3"/>
    <w:rsid w:val="00693AA6"/>
    <w:rsid w:val="006A7E97"/>
    <w:rsid w:val="006B3EF6"/>
    <w:rsid w:val="006B7D05"/>
    <w:rsid w:val="006C000F"/>
    <w:rsid w:val="006D4A0D"/>
    <w:rsid w:val="006E2FEF"/>
    <w:rsid w:val="006E5349"/>
    <w:rsid w:val="006E7912"/>
    <w:rsid w:val="00700886"/>
    <w:rsid w:val="007148EB"/>
    <w:rsid w:val="00716A81"/>
    <w:rsid w:val="00722E7F"/>
    <w:rsid w:val="00727F2D"/>
    <w:rsid w:val="007345AC"/>
    <w:rsid w:val="00737C4F"/>
    <w:rsid w:val="00740C46"/>
    <w:rsid w:val="007427E2"/>
    <w:rsid w:val="00742C2C"/>
    <w:rsid w:val="007450CE"/>
    <w:rsid w:val="00750F35"/>
    <w:rsid w:val="0075436C"/>
    <w:rsid w:val="00760742"/>
    <w:rsid w:val="00770855"/>
    <w:rsid w:val="0077436A"/>
    <w:rsid w:val="007A5919"/>
    <w:rsid w:val="007B3B04"/>
    <w:rsid w:val="007B6366"/>
    <w:rsid w:val="007B67E2"/>
    <w:rsid w:val="007D4C70"/>
    <w:rsid w:val="007D5924"/>
    <w:rsid w:val="007D64C3"/>
    <w:rsid w:val="007D79B7"/>
    <w:rsid w:val="007E2391"/>
    <w:rsid w:val="007E6FD0"/>
    <w:rsid w:val="007F01FB"/>
    <w:rsid w:val="007F0DC2"/>
    <w:rsid w:val="007F0E75"/>
    <w:rsid w:val="007F2D70"/>
    <w:rsid w:val="00800B5A"/>
    <w:rsid w:val="00804AC0"/>
    <w:rsid w:val="008055E3"/>
    <w:rsid w:val="00814150"/>
    <w:rsid w:val="00815BD7"/>
    <w:rsid w:val="00816D3A"/>
    <w:rsid w:val="00837575"/>
    <w:rsid w:val="00846C9A"/>
    <w:rsid w:val="00864CC3"/>
    <w:rsid w:val="00870B83"/>
    <w:rsid w:val="0087614B"/>
    <w:rsid w:val="0088453A"/>
    <w:rsid w:val="00884ECB"/>
    <w:rsid w:val="00890B05"/>
    <w:rsid w:val="0089688D"/>
    <w:rsid w:val="008A0C18"/>
    <w:rsid w:val="008A2BD6"/>
    <w:rsid w:val="008B0771"/>
    <w:rsid w:val="008B0BE8"/>
    <w:rsid w:val="008B335D"/>
    <w:rsid w:val="008C088A"/>
    <w:rsid w:val="008C1C9A"/>
    <w:rsid w:val="008C3743"/>
    <w:rsid w:val="008D359B"/>
    <w:rsid w:val="008D5791"/>
    <w:rsid w:val="008E0A41"/>
    <w:rsid w:val="008E1820"/>
    <w:rsid w:val="008F0DE6"/>
    <w:rsid w:val="00910906"/>
    <w:rsid w:val="00911AD4"/>
    <w:rsid w:val="009209DF"/>
    <w:rsid w:val="009213C8"/>
    <w:rsid w:val="00924833"/>
    <w:rsid w:val="0093319D"/>
    <w:rsid w:val="009334B0"/>
    <w:rsid w:val="0093711C"/>
    <w:rsid w:val="009373DE"/>
    <w:rsid w:val="00946854"/>
    <w:rsid w:val="009547E6"/>
    <w:rsid w:val="00955272"/>
    <w:rsid w:val="009553AF"/>
    <w:rsid w:val="00967C01"/>
    <w:rsid w:val="00972AB6"/>
    <w:rsid w:val="00976919"/>
    <w:rsid w:val="00977AEC"/>
    <w:rsid w:val="009804E2"/>
    <w:rsid w:val="00991AFA"/>
    <w:rsid w:val="009A2E06"/>
    <w:rsid w:val="009A7250"/>
    <w:rsid w:val="009B3AA5"/>
    <w:rsid w:val="009C0B22"/>
    <w:rsid w:val="009C0E03"/>
    <w:rsid w:val="009C6BBA"/>
    <w:rsid w:val="009D2DEA"/>
    <w:rsid w:val="009E0EAE"/>
    <w:rsid w:val="009E114B"/>
    <w:rsid w:val="009E3D0E"/>
    <w:rsid w:val="009E5480"/>
    <w:rsid w:val="009E6B63"/>
    <w:rsid w:val="009F1A4D"/>
    <w:rsid w:val="00A040CC"/>
    <w:rsid w:val="00A10CF0"/>
    <w:rsid w:val="00A14B93"/>
    <w:rsid w:val="00A14CBF"/>
    <w:rsid w:val="00A1509E"/>
    <w:rsid w:val="00A22257"/>
    <w:rsid w:val="00A40996"/>
    <w:rsid w:val="00A41B9E"/>
    <w:rsid w:val="00A42D85"/>
    <w:rsid w:val="00A50623"/>
    <w:rsid w:val="00A5181C"/>
    <w:rsid w:val="00A57165"/>
    <w:rsid w:val="00A62521"/>
    <w:rsid w:val="00A64B85"/>
    <w:rsid w:val="00A65162"/>
    <w:rsid w:val="00A67ED1"/>
    <w:rsid w:val="00A70AE8"/>
    <w:rsid w:val="00A70C63"/>
    <w:rsid w:val="00A71434"/>
    <w:rsid w:val="00A7186F"/>
    <w:rsid w:val="00A72B14"/>
    <w:rsid w:val="00A72FE4"/>
    <w:rsid w:val="00A73D2E"/>
    <w:rsid w:val="00A74A7D"/>
    <w:rsid w:val="00A77577"/>
    <w:rsid w:val="00A879FD"/>
    <w:rsid w:val="00A95A53"/>
    <w:rsid w:val="00AA42C0"/>
    <w:rsid w:val="00AA6303"/>
    <w:rsid w:val="00AB1D5E"/>
    <w:rsid w:val="00AB5BC5"/>
    <w:rsid w:val="00AC647F"/>
    <w:rsid w:val="00AD1F31"/>
    <w:rsid w:val="00AE2CAB"/>
    <w:rsid w:val="00AF0D8A"/>
    <w:rsid w:val="00AF2372"/>
    <w:rsid w:val="00AF3997"/>
    <w:rsid w:val="00B0192B"/>
    <w:rsid w:val="00B128D4"/>
    <w:rsid w:val="00B156D8"/>
    <w:rsid w:val="00B15D5B"/>
    <w:rsid w:val="00B30774"/>
    <w:rsid w:val="00B35B58"/>
    <w:rsid w:val="00B3634F"/>
    <w:rsid w:val="00B40A98"/>
    <w:rsid w:val="00B43D44"/>
    <w:rsid w:val="00B54526"/>
    <w:rsid w:val="00B57026"/>
    <w:rsid w:val="00B63F11"/>
    <w:rsid w:val="00B64337"/>
    <w:rsid w:val="00B80F14"/>
    <w:rsid w:val="00B838EB"/>
    <w:rsid w:val="00B9336A"/>
    <w:rsid w:val="00B94870"/>
    <w:rsid w:val="00B963BB"/>
    <w:rsid w:val="00B97E58"/>
    <w:rsid w:val="00BB1DD5"/>
    <w:rsid w:val="00BB7BC3"/>
    <w:rsid w:val="00BD5161"/>
    <w:rsid w:val="00BD59C3"/>
    <w:rsid w:val="00C05474"/>
    <w:rsid w:val="00C15A45"/>
    <w:rsid w:val="00C2000D"/>
    <w:rsid w:val="00C35F0C"/>
    <w:rsid w:val="00C37BAE"/>
    <w:rsid w:val="00C41583"/>
    <w:rsid w:val="00C541E3"/>
    <w:rsid w:val="00C55720"/>
    <w:rsid w:val="00C7427D"/>
    <w:rsid w:val="00C800C5"/>
    <w:rsid w:val="00C81E53"/>
    <w:rsid w:val="00C86013"/>
    <w:rsid w:val="00C90C33"/>
    <w:rsid w:val="00CA04BD"/>
    <w:rsid w:val="00CA1D92"/>
    <w:rsid w:val="00CB00BB"/>
    <w:rsid w:val="00CB7A92"/>
    <w:rsid w:val="00CD295F"/>
    <w:rsid w:val="00CD49DF"/>
    <w:rsid w:val="00CD67AE"/>
    <w:rsid w:val="00CD7594"/>
    <w:rsid w:val="00CE29C5"/>
    <w:rsid w:val="00CE4E5A"/>
    <w:rsid w:val="00CE5CCD"/>
    <w:rsid w:val="00CF0629"/>
    <w:rsid w:val="00CF21FD"/>
    <w:rsid w:val="00CF6A10"/>
    <w:rsid w:val="00CF7B07"/>
    <w:rsid w:val="00D0137E"/>
    <w:rsid w:val="00D071BF"/>
    <w:rsid w:val="00D17F52"/>
    <w:rsid w:val="00D21955"/>
    <w:rsid w:val="00D231F7"/>
    <w:rsid w:val="00D2639B"/>
    <w:rsid w:val="00D3451D"/>
    <w:rsid w:val="00D528EE"/>
    <w:rsid w:val="00D56464"/>
    <w:rsid w:val="00D57721"/>
    <w:rsid w:val="00D621D3"/>
    <w:rsid w:val="00D6234F"/>
    <w:rsid w:val="00D633A3"/>
    <w:rsid w:val="00D63F43"/>
    <w:rsid w:val="00D71FD1"/>
    <w:rsid w:val="00D72F4F"/>
    <w:rsid w:val="00D81297"/>
    <w:rsid w:val="00D83340"/>
    <w:rsid w:val="00D92ADB"/>
    <w:rsid w:val="00D9525D"/>
    <w:rsid w:val="00D971FC"/>
    <w:rsid w:val="00DB3E49"/>
    <w:rsid w:val="00DC1691"/>
    <w:rsid w:val="00DC72CF"/>
    <w:rsid w:val="00DD2177"/>
    <w:rsid w:val="00DD4466"/>
    <w:rsid w:val="00DD5F95"/>
    <w:rsid w:val="00DE0392"/>
    <w:rsid w:val="00DE2179"/>
    <w:rsid w:val="00DE549B"/>
    <w:rsid w:val="00DF1524"/>
    <w:rsid w:val="00E0093E"/>
    <w:rsid w:val="00E0577B"/>
    <w:rsid w:val="00E05AB4"/>
    <w:rsid w:val="00E14B34"/>
    <w:rsid w:val="00E15E90"/>
    <w:rsid w:val="00E16D1F"/>
    <w:rsid w:val="00E172B1"/>
    <w:rsid w:val="00E20949"/>
    <w:rsid w:val="00E21A40"/>
    <w:rsid w:val="00E22F83"/>
    <w:rsid w:val="00E25D88"/>
    <w:rsid w:val="00E2682B"/>
    <w:rsid w:val="00E26A0E"/>
    <w:rsid w:val="00E33983"/>
    <w:rsid w:val="00E425AB"/>
    <w:rsid w:val="00E5007B"/>
    <w:rsid w:val="00E50D5F"/>
    <w:rsid w:val="00E51150"/>
    <w:rsid w:val="00E57C2F"/>
    <w:rsid w:val="00E86E87"/>
    <w:rsid w:val="00EA005F"/>
    <w:rsid w:val="00EA0C7A"/>
    <w:rsid w:val="00EB18EC"/>
    <w:rsid w:val="00EB63A1"/>
    <w:rsid w:val="00EC108C"/>
    <w:rsid w:val="00EC786F"/>
    <w:rsid w:val="00ED4BD2"/>
    <w:rsid w:val="00F06E0D"/>
    <w:rsid w:val="00F0716F"/>
    <w:rsid w:val="00F0754D"/>
    <w:rsid w:val="00F11F7A"/>
    <w:rsid w:val="00F139CD"/>
    <w:rsid w:val="00F15F77"/>
    <w:rsid w:val="00F21062"/>
    <w:rsid w:val="00F21147"/>
    <w:rsid w:val="00F21E85"/>
    <w:rsid w:val="00F23C6C"/>
    <w:rsid w:val="00F269EA"/>
    <w:rsid w:val="00F3499E"/>
    <w:rsid w:val="00F44C69"/>
    <w:rsid w:val="00F501CF"/>
    <w:rsid w:val="00F5386E"/>
    <w:rsid w:val="00F54D8B"/>
    <w:rsid w:val="00F56E35"/>
    <w:rsid w:val="00F62B6E"/>
    <w:rsid w:val="00F6454C"/>
    <w:rsid w:val="00F656DD"/>
    <w:rsid w:val="00F73756"/>
    <w:rsid w:val="00F737DE"/>
    <w:rsid w:val="00F863DF"/>
    <w:rsid w:val="00F91BDE"/>
    <w:rsid w:val="00F93163"/>
    <w:rsid w:val="00FA10AC"/>
    <w:rsid w:val="00FC3720"/>
    <w:rsid w:val="00FC3F29"/>
    <w:rsid w:val="00FC453D"/>
    <w:rsid w:val="00FD0984"/>
    <w:rsid w:val="00FE4D41"/>
    <w:rsid w:val="00FE5003"/>
    <w:rsid w:val="00FF1D5F"/>
    <w:rsid w:val="00FF5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uiPriority w:val="22"/>
    <w:qFormat/>
    <w:rsid w:val="003B70E7"/>
    <w:rPr>
      <w:b/>
      <w:bCs/>
    </w:rPr>
  </w:style>
  <w:style w:type="paragraph" w:styleId="Corpodel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uiPriority w:val="59"/>
    <w:rsid w:val="00235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object">
    <w:name w:val="object"/>
    <w:basedOn w:val="Carpredefinitoparagrafo"/>
    <w:rsid w:val="003E6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0278"/>
  </w:style>
  <w:style w:type="paragraph" w:styleId="Titolo1">
    <w:name w:val="heading 1"/>
    <w:basedOn w:val="Normale"/>
    <w:next w:val="Normale"/>
    <w:qFormat/>
    <w:rsid w:val="00F21E85"/>
    <w:pPr>
      <w:keepNext/>
      <w:widowControl w:val="0"/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ind w:left="283" w:right="566"/>
      <w:jc w:val="both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F211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F211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B7B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B7BC3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177180"/>
    <w:pPr>
      <w:tabs>
        <w:tab w:val="left" w:pos="-851"/>
        <w:tab w:val="left" w:pos="-285"/>
        <w:tab w:val="left" w:pos="281"/>
        <w:tab w:val="left" w:pos="847"/>
        <w:tab w:val="left" w:pos="1413"/>
        <w:tab w:val="left" w:pos="1979"/>
        <w:tab w:val="left" w:pos="2545"/>
        <w:tab w:val="left" w:pos="3111"/>
        <w:tab w:val="left" w:pos="3677"/>
        <w:tab w:val="left" w:pos="4243"/>
        <w:tab w:val="left" w:pos="4809"/>
        <w:tab w:val="left" w:pos="5375"/>
        <w:tab w:val="left" w:pos="5941"/>
        <w:tab w:val="left" w:pos="6507"/>
        <w:tab w:val="left" w:pos="7073"/>
        <w:tab w:val="left" w:pos="7639"/>
        <w:tab w:val="left" w:pos="8205"/>
        <w:tab w:val="left" w:pos="8771"/>
      </w:tabs>
      <w:spacing w:line="360" w:lineRule="auto"/>
      <w:ind w:left="283" w:right="566" w:firstLine="1130"/>
    </w:pPr>
    <w:rPr>
      <w:sz w:val="24"/>
    </w:rPr>
  </w:style>
  <w:style w:type="character" w:styleId="Enfasigrassetto">
    <w:name w:val="Strong"/>
    <w:qFormat/>
    <w:rsid w:val="003B70E7"/>
    <w:rPr>
      <w:b/>
      <w:bCs/>
    </w:rPr>
  </w:style>
  <w:style w:type="paragraph" w:styleId="Corpotesto">
    <w:name w:val="Body Text"/>
    <w:basedOn w:val="Normale"/>
    <w:rsid w:val="00D231F7"/>
    <w:pPr>
      <w:jc w:val="both"/>
    </w:pPr>
    <w:rPr>
      <w:sz w:val="24"/>
    </w:rPr>
  </w:style>
  <w:style w:type="table" w:styleId="Grigliatabella">
    <w:name w:val="Table Grid"/>
    <w:basedOn w:val="Tabellanormale"/>
    <w:rsid w:val="0023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3">
    <w:name w:val="object3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4">
    <w:name w:val="object4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5">
    <w:name w:val="object5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6">
    <w:name w:val="object6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7">
    <w:name w:val="object7"/>
    <w:rsid w:val="004419FE"/>
    <w:rPr>
      <w:strike w:val="0"/>
      <w:dstrike w:val="0"/>
      <w:color w:val="00008B"/>
      <w:u w:val="none"/>
      <w:effect w:val="none"/>
    </w:rPr>
  </w:style>
  <w:style w:type="character" w:customStyle="1" w:styleId="object8">
    <w:name w:val="object8"/>
    <w:rsid w:val="004419FE"/>
    <w:rPr>
      <w:strike w:val="0"/>
      <w:dstrike w:val="0"/>
      <w:color w:val="00008B"/>
      <w:u w:val="none"/>
      <w:effect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48C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8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348C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9D2DEA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77577"/>
    <w:pPr>
      <w:spacing w:after="200"/>
      <w:ind w:left="720" w:firstLine="4394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A7186F"/>
  </w:style>
  <w:style w:type="paragraph" w:customStyle="1" w:styleId="Default">
    <w:name w:val="Default"/>
    <w:rsid w:val="0091090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94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CB9A-3AF7-4E4E-B35E-B9978660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 Whom it may concern</vt:lpstr>
    </vt:vector>
  </TitlesOfParts>
  <Company>Università di L'Aquila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</dc:title>
  <dc:creator>STB</dc:creator>
  <cp:lastModifiedBy>utente</cp:lastModifiedBy>
  <cp:revision>45</cp:revision>
  <cp:lastPrinted>2016-11-29T16:14:00Z</cp:lastPrinted>
  <dcterms:created xsi:type="dcterms:W3CDTF">2017-01-04T09:57:00Z</dcterms:created>
  <dcterms:modified xsi:type="dcterms:W3CDTF">2017-11-03T12:07:00Z</dcterms:modified>
</cp:coreProperties>
</file>